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2C" w:rsidRDefault="00F6712C" w:rsidP="00F6712C">
      <w:pPr>
        <w:pStyle w:val="Ttulo1"/>
        <w:jc w:val="both"/>
        <w:rPr>
          <w:rFonts w:ascii="Arial" w:hAnsi="Arial" w:cs="Arial"/>
          <w:b/>
          <w:sz w:val="24"/>
        </w:rPr>
      </w:pPr>
      <w:bookmarkStart w:id="0" w:name="_Toc447996816"/>
      <w:bookmarkStart w:id="1" w:name="_Toc448000959"/>
      <w:r w:rsidRPr="00DF36F4">
        <w:rPr>
          <w:rFonts w:ascii="Arial" w:hAnsi="Arial" w:cs="Arial"/>
          <w:b/>
          <w:sz w:val="24"/>
        </w:rPr>
        <w:t>Estruc</w:t>
      </w:r>
      <w:bookmarkStart w:id="2" w:name="_GoBack"/>
      <w:bookmarkEnd w:id="2"/>
      <w:r w:rsidRPr="00DF36F4">
        <w:rPr>
          <w:rFonts w:ascii="Arial" w:hAnsi="Arial" w:cs="Arial"/>
          <w:b/>
          <w:sz w:val="24"/>
        </w:rPr>
        <w:t>tura:</w:t>
      </w:r>
      <w:bookmarkEnd w:id="0"/>
      <w:bookmarkEnd w:id="1"/>
    </w:p>
    <w:p w:rsidR="0049753E" w:rsidRDefault="0049753E"/>
    <w:p w:rsidR="00B10671" w:rsidRDefault="00B10671" w:rsidP="00B1067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DF36F4">
        <w:rPr>
          <w:rFonts w:ascii="Arial" w:hAnsi="Arial" w:cs="Arial"/>
          <w:sz w:val="24"/>
        </w:rPr>
        <w:t>Propiedad definida por la jerarquía y orden de las partes que conforman el sistema y las interrelaciones existentes entre ellos. Conjunto de elementos de un todo debidamente dispuestos a ser interdependientes entre sí</w:t>
      </w:r>
      <w:r>
        <w:rPr>
          <w:rFonts w:ascii="Arial" w:hAnsi="Arial" w:cs="Arial"/>
          <w:sz w:val="24"/>
        </w:rPr>
        <w:t xml:space="preserve">” </w:t>
      </w:r>
      <w:sdt>
        <w:sdtPr>
          <w:rPr>
            <w:rFonts w:ascii="Arial" w:hAnsi="Arial" w:cs="Arial"/>
            <w:sz w:val="24"/>
          </w:rPr>
          <w:id w:val="749778493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MarcadorDePosición1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B10671">
            <w:rPr>
              <w:rFonts w:ascii="Arial" w:hAnsi="Arial" w:cs="Arial"/>
              <w:noProof/>
              <w:sz w:val="24"/>
            </w:rPr>
            <w:t>(UTP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B10671" w:rsidRDefault="00B10671"/>
    <w:sectPr w:rsidR="00B106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2C"/>
    <w:rsid w:val="0049753E"/>
    <w:rsid w:val="00B10671"/>
    <w:rsid w:val="00F6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EA063-B4FD-4B00-96F9-FD25CC25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2C"/>
  </w:style>
  <w:style w:type="paragraph" w:styleId="Ttulo1">
    <w:name w:val="heading 1"/>
    <w:basedOn w:val="Normal"/>
    <w:next w:val="Normal"/>
    <w:link w:val="Ttulo1Car"/>
    <w:uiPriority w:val="9"/>
    <w:qFormat/>
    <w:rsid w:val="00F67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7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Book</b:SourceType>
    <b:Guid>{B4920D6F-ACF4-46D0-87B7-C1387F90EAE3}</b:Guid>
    <b:Title>INTRODUCCIÓN A LA INGENIERÍA DE SISTEMAS</b:Title>
    <b:City>LIMA-PERÚ</b:City>
    <b:Publisher>Universidad Tecnológica Del Perú</b:Publisher>
    <b:RefOrder>2</b:RefOrder>
  </b:Source>
  <b:Source>
    <b:Tag>MarcadorDePosición1</b:Tag>
    <b:SourceType>Book</b:SourceType>
    <b:Guid>{0FAC48E2-1E49-4FCB-931B-8B0DBAFB725C}</b:Guid>
    <b:Title>INTRODUCCIÓN A LA INGENIERÍA DE SISTEMAS</b:Title>
    <b:City>LIMA-PERÚ</b:City>
    <b:Publisher>UTP</b:Publisher>
    <b:Author>
      <b:Author>
        <b:NameList>
          <b:Person>
            <b:Last>UT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A2A2DF-AED7-4501-AB0D-A62572D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3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juan manuel villanueva</cp:lastModifiedBy>
  <cp:revision>2</cp:revision>
  <dcterms:created xsi:type="dcterms:W3CDTF">2016-04-10T02:50:00Z</dcterms:created>
  <dcterms:modified xsi:type="dcterms:W3CDTF">2016-04-19T18:18:00Z</dcterms:modified>
</cp:coreProperties>
</file>